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Kasper v. American Beauty Classics</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is the owner of the real property located at 19844 Colins Road, Canyon Country, CA 91351 (the "Property"), which is situated within The American Beauty Classics I Owners Association (the "HOA"). This dispute concerns the HOA’s negligent maintenance of its common area trees, the tree roots of which encroached onto their water lines damaging it. As the water lines exclusively served Client’s separate interest, the HOA contended that Client was responsible to repair the water line. Doing so required the removal of grass and a portion of the concrete walkway. Despite those areas being entirely common area, the HOA has instructed Client they need to rehabilitate both areas at their sole expense. 
          <w:br/>
          <w:br/>
          Due to the cause of the damage and the HOA’s maintenance obligations, Client wants to seek reimbursement from the HOA for the cost to repair the water line and compel the HOA to replace the grass and concrete.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41496" w:rsidP="00EF2457">
            <w:pPr>
              <w:spacing w:afterLines="0" w:after="0"/>
              <w:rPr>
                <w:rFonts w:cs="Times New Roman"/>
                <w:sz w:val="20"/>
                <w:szCs w:val="20"/>
              </w:rPr>
            </w:pPr>
            <w:r>
              <w:rPr>
                <w:rFonts w:cs="Times New Roman"/>
                <w:sz w:val="20"/>
                <w:szCs w:val="20"/>
              </w:rPr>
              <w:t>John-Dennis and Helen Kasper</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41496" w:rsidP="00EF2457">
            <w:pPr>
              <w:spacing w:afterLines="0" w:after="0"/>
              <w:rPr>
                <w:rFonts w:cs="Times New Roman"/>
                <w:sz w:val="20"/>
                <w:szCs w:val="20"/>
              </w:rPr>
            </w:pPr>
            <w:r>
              <w:rPr>
                <w:rFonts w:cs="Times New Roman"/>
                <w:sz w:val="20"/>
                <w:szCs w:val="20"/>
              </w:rPr>
              <w:t>American Beauty Classics I Owners Association ("HOA")</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41496"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41496" w:rsidP="00EF2457">
            <w:pPr>
              <w:spacing w:afterLines="0" w:after="0"/>
              <w:rPr>
                <w:rFonts w:cs="Times New Roman"/>
                <w:sz w:val="20"/>
                <w:szCs w:val="20"/>
              </w:rPr>
            </w:pPr>
            <w:r>
              <w:rPr>
                <w:rFonts w:cs="Times New Roman"/>
                <w:sz w:val="20"/>
                <w:szCs w:val="20"/>
              </w:rPr>
              <w:t>GM Management ("GM")</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41496" w:rsidP="00EF2457">
            <w:pPr>
              <w:spacing w:afterLines="0" w:after="0"/>
              <w:rPr>
                <w:rFonts w:cs="Times New Roman"/>
                <w:sz w:val="20"/>
                <w:szCs w:val="20"/>
              </w:rPr>
            </w:pPr>
            <w:r>
              <w:rPr>
                <w:rFonts w:cs="Times New Roman"/>
                <w:sz w:val="20"/>
                <w:szCs w:val="20"/>
              </w:rPr>
              <w:t>Management Company</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Article XVIII, Section 8</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XVIII, Section 9</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Kasper v. American Beauty Classics</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